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10  世界近代史编  之六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10  世界近代史编  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30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通史全编  10  世界近代史编  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